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F73050">
      <w:pPr>
        <w:pStyle w:val="15"/>
      </w:pPr>
      <w:bookmarkStart w:id="0" w:name="_GoBack"/>
      <w:bookmarkEnd w:id="0"/>
    </w:p>
    <w:p w14:paraId="548C85AC">
      <w:pPr>
        <w:pStyle w:val="15"/>
      </w:pPr>
      <w:r>
        <w:rPr>
          <w:rFonts w:hint="eastAsia"/>
        </w:rPr>
        <w:t>智慧能源教材</w:t>
      </w:r>
      <w:r>
        <w:t>建设</w:t>
      </w:r>
    </w:p>
    <w:p w14:paraId="3B8B2F8F">
      <w:pPr>
        <w:pStyle w:val="15"/>
      </w:pPr>
      <w:r>
        <w:rPr>
          <w:rFonts w:hint="eastAsia"/>
          <w:lang w:eastAsia="zh-CN"/>
        </w:rPr>
        <w:t>2026</w:t>
      </w:r>
      <w:r>
        <w:rPr>
          <w:rFonts w:hint="eastAsia"/>
        </w:rPr>
        <w:t>年度项目</w:t>
      </w:r>
      <w:r>
        <w:rPr>
          <w:rFonts w:hint="eastAsia"/>
          <w:lang w:val="en-US" w:eastAsia="zh-CN"/>
        </w:rPr>
        <w:t>任务</w:t>
      </w:r>
      <w:r>
        <w:t>书</w:t>
      </w:r>
    </w:p>
    <w:p w14:paraId="70B4FE5F">
      <w:pPr>
        <w:jc w:val="center"/>
        <w:rPr>
          <w:rFonts w:eastAsia="微软简隶书"/>
          <w:sz w:val="30"/>
          <w:szCs w:val="20"/>
        </w:rPr>
      </w:pPr>
    </w:p>
    <w:p w14:paraId="6E03E54D"/>
    <w:p w14:paraId="51112389"/>
    <w:p w14:paraId="194A42E6">
      <w:pPr>
        <w:snapToGrid w:val="0"/>
        <w:spacing w:line="480" w:lineRule="auto"/>
        <w:ind w:firstLine="1263" w:firstLineChars="393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项目类别：</w:t>
      </w:r>
      <w:r>
        <w:rPr>
          <w:rFonts w:hint="eastAsia" w:eastAsia="仿宋_GB2312"/>
          <w:b/>
          <w:sz w:val="32"/>
          <w:szCs w:val="32"/>
        </w:rPr>
        <w:t>智慧能源教材</w:t>
      </w:r>
      <w:r>
        <w:rPr>
          <w:rFonts w:eastAsia="仿宋_GB2312"/>
          <w:b/>
          <w:sz w:val="32"/>
          <w:szCs w:val="32"/>
        </w:rPr>
        <w:t>建设</w:t>
      </w:r>
    </w:p>
    <w:p w14:paraId="59B89128">
      <w:pPr>
        <w:snapToGrid w:val="0"/>
        <w:spacing w:line="480" w:lineRule="auto"/>
        <w:ind w:firstLine="1263" w:firstLineChars="393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项目名称：</w:t>
      </w:r>
    </w:p>
    <w:p w14:paraId="65C12CA9">
      <w:pPr>
        <w:snapToGrid w:val="0"/>
        <w:spacing w:line="480" w:lineRule="auto"/>
        <w:ind w:firstLine="1263" w:firstLineChars="393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项目负责人：</w:t>
      </w:r>
    </w:p>
    <w:p w14:paraId="2BE59979">
      <w:pPr>
        <w:snapToGrid w:val="0"/>
        <w:spacing w:line="480" w:lineRule="auto"/>
        <w:ind w:firstLine="1263" w:firstLineChars="393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项目负责人</w:t>
      </w:r>
      <w:r>
        <w:rPr>
          <w:rFonts w:hint="eastAsia" w:eastAsia="仿宋_GB2312"/>
          <w:b/>
          <w:sz w:val="32"/>
          <w:szCs w:val="32"/>
        </w:rPr>
        <w:t>电话</w:t>
      </w:r>
      <w:r>
        <w:rPr>
          <w:rFonts w:eastAsia="仿宋_GB2312"/>
          <w:b/>
          <w:sz w:val="32"/>
          <w:szCs w:val="32"/>
        </w:rPr>
        <w:t>：</w:t>
      </w:r>
    </w:p>
    <w:p w14:paraId="1EF44B46">
      <w:pPr>
        <w:snapToGrid w:val="0"/>
        <w:spacing w:line="480" w:lineRule="auto"/>
        <w:ind w:firstLine="1263" w:firstLineChars="393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b/>
          <w:sz w:val="32"/>
          <w:szCs w:val="32"/>
        </w:rPr>
        <w:t>项目依托单位：</w:t>
      </w:r>
    </w:p>
    <w:p w14:paraId="207E19F4">
      <w:pPr>
        <w:rPr>
          <w:rFonts w:eastAsia="仿宋_GB2312"/>
          <w:b/>
          <w:sz w:val="32"/>
          <w:szCs w:val="32"/>
        </w:rPr>
      </w:pPr>
    </w:p>
    <w:p w14:paraId="211E269F">
      <w:pPr>
        <w:ind w:firstLine="1285" w:firstLineChars="400"/>
        <w:rPr>
          <w:rFonts w:eastAsia="微软简隶书"/>
          <w:sz w:val="44"/>
          <w:u w:val="single"/>
        </w:rPr>
      </w:pPr>
      <w:r>
        <w:rPr>
          <w:rFonts w:eastAsia="仿宋_GB2312"/>
          <w:b/>
          <w:sz w:val="32"/>
          <w:szCs w:val="32"/>
        </w:rPr>
        <w:t>建设时间：</w:t>
      </w:r>
      <w:r>
        <w:rPr>
          <w:rFonts w:hint="eastAsia" w:eastAsia="仿宋_GB2312"/>
          <w:sz w:val="32"/>
          <w:szCs w:val="32"/>
          <w:u w:val="single"/>
          <w:lang w:eastAsia="zh-CN"/>
        </w:rPr>
        <w:t>2026</w:t>
      </w:r>
      <w:r>
        <w:rPr>
          <w:rFonts w:eastAsia="仿宋_GB2312"/>
          <w:sz w:val="32"/>
          <w:szCs w:val="32"/>
          <w:u w:val="single"/>
        </w:rPr>
        <w:t>年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4</w:t>
      </w:r>
      <w:r>
        <w:rPr>
          <w:rFonts w:eastAsia="仿宋_GB2312"/>
          <w:sz w:val="32"/>
          <w:szCs w:val="32"/>
          <w:u w:val="single"/>
        </w:rPr>
        <w:t>月-</w:t>
      </w:r>
      <w:r>
        <w:rPr>
          <w:rFonts w:hint="eastAsia" w:eastAsia="仿宋_GB2312"/>
          <w:sz w:val="32"/>
          <w:szCs w:val="32"/>
          <w:u w:val="single"/>
          <w:lang w:eastAsia="zh-CN"/>
        </w:rPr>
        <w:t>2026</w:t>
      </w:r>
      <w:r>
        <w:rPr>
          <w:rFonts w:eastAsia="仿宋_GB2312"/>
          <w:sz w:val="32"/>
          <w:szCs w:val="32"/>
          <w:u w:val="single"/>
        </w:rPr>
        <w:t>年12月</w:t>
      </w:r>
    </w:p>
    <w:p w14:paraId="7006E87A">
      <w:pPr>
        <w:rPr>
          <w:rFonts w:eastAsia="微软简隶书"/>
          <w:sz w:val="44"/>
          <w:u w:val="single"/>
        </w:rPr>
      </w:pPr>
    </w:p>
    <w:p w14:paraId="014936D5">
      <w:pPr>
        <w:jc w:val="both"/>
        <w:rPr>
          <w:rFonts w:eastAsia="楷体_GB2312"/>
          <w:sz w:val="32"/>
          <w:szCs w:val="32"/>
        </w:rPr>
      </w:pPr>
    </w:p>
    <w:p w14:paraId="5FDCB85C">
      <w:pPr>
        <w:jc w:val="center"/>
        <w:rPr>
          <w:rFonts w:hint="default" w:eastAsia="楷体_GB2312"/>
          <w:sz w:val="32"/>
          <w:szCs w:val="32"/>
          <w:lang w:val="en-US" w:eastAsia="zh-CN"/>
        </w:rPr>
      </w:pPr>
      <w:r>
        <w:rPr>
          <w:rFonts w:hint="eastAsia" w:eastAsia="楷体_GB2312"/>
          <w:sz w:val="32"/>
          <w:szCs w:val="32"/>
          <w:lang w:val="en-US" w:eastAsia="zh-CN"/>
        </w:rPr>
        <w:t>国家卓越工程师学院</w:t>
      </w:r>
    </w:p>
    <w:p w14:paraId="7FB49AAA">
      <w:pPr>
        <w:jc w:val="center"/>
        <w:rPr>
          <w:rFonts w:eastAsia="楷体_GB2312"/>
          <w:sz w:val="32"/>
          <w:szCs w:val="32"/>
        </w:rPr>
      </w:pPr>
      <w:r>
        <w:rPr>
          <w:rFonts w:hint="eastAsia" w:eastAsia="楷体_GB2312"/>
          <w:sz w:val="32"/>
          <w:szCs w:val="32"/>
          <w:lang w:eastAsia="zh-CN"/>
        </w:rPr>
        <w:t>2026</w:t>
      </w:r>
      <w:r>
        <w:rPr>
          <w:rFonts w:eastAsia="楷体_GB2312"/>
          <w:sz w:val="32"/>
          <w:szCs w:val="32"/>
        </w:rPr>
        <w:t>年制</w:t>
      </w:r>
    </w:p>
    <w:p w14:paraId="7803E39A">
      <w:pPr>
        <w:jc w:val="both"/>
        <w:rPr>
          <w:sz w:val="32"/>
          <w:szCs w:val="32"/>
        </w:rPr>
      </w:pPr>
    </w:p>
    <w:p w14:paraId="221E90AC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4B29C18">
      <w:pPr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/>
          <w:b/>
          <w:bCs/>
          <w:sz w:val="52"/>
          <w:szCs w:val="52"/>
        </w:rPr>
        <w:t>填表说明</w:t>
      </w:r>
    </w:p>
    <w:p w14:paraId="3E0CDB40">
      <w:pPr>
        <w:jc w:val="both"/>
        <w:rPr>
          <w:sz w:val="32"/>
          <w:szCs w:val="32"/>
        </w:rPr>
      </w:pPr>
    </w:p>
    <w:p w14:paraId="0BE8E4BF">
      <w:pPr>
        <w:adjustRightInd w:val="0"/>
        <w:snapToGrid w:val="0"/>
        <w:spacing w:line="48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.请各</w:t>
      </w:r>
      <w:r>
        <w:rPr>
          <w:rFonts w:hint="eastAsia" w:eastAsia="仿宋_GB2312"/>
          <w:sz w:val="28"/>
          <w:szCs w:val="28"/>
        </w:rPr>
        <w:t>院系</w:t>
      </w:r>
      <w:r>
        <w:rPr>
          <w:rFonts w:eastAsia="仿宋_GB2312"/>
          <w:sz w:val="28"/>
          <w:szCs w:val="28"/>
        </w:rPr>
        <w:t>、各项目组在科学论证基础上，认真填报</w:t>
      </w:r>
      <w:r>
        <w:rPr>
          <w:rFonts w:hint="eastAsia" w:eastAsia="仿宋_GB2312"/>
          <w:sz w:val="28"/>
          <w:szCs w:val="28"/>
          <w:lang w:eastAsia="zh-CN"/>
        </w:rPr>
        <w:t>任务</w:t>
      </w:r>
      <w:r>
        <w:rPr>
          <w:rFonts w:eastAsia="仿宋_GB2312"/>
          <w:sz w:val="28"/>
          <w:szCs w:val="28"/>
        </w:rPr>
        <w:t>书，确保各项填写内容科学、真实、清晰。</w:t>
      </w:r>
    </w:p>
    <w:p w14:paraId="4E67E6C6">
      <w:pPr>
        <w:adjustRightInd w:val="0"/>
        <w:snapToGrid w:val="0"/>
        <w:spacing w:line="48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“项目类别”</w:t>
      </w:r>
      <w:r>
        <w:rPr>
          <w:rFonts w:hint="eastAsia" w:eastAsia="仿宋_GB2312"/>
          <w:sz w:val="28"/>
          <w:szCs w:val="28"/>
        </w:rPr>
        <w:t>为</w:t>
      </w:r>
      <w:r>
        <w:rPr>
          <w:rFonts w:eastAsia="仿宋_GB2312"/>
          <w:sz w:val="28"/>
          <w:szCs w:val="28"/>
        </w:rPr>
        <w:t>：</w:t>
      </w:r>
      <w:r>
        <w:rPr>
          <w:rFonts w:hint="eastAsia" w:eastAsia="仿宋_GB2312"/>
          <w:sz w:val="28"/>
          <w:szCs w:val="28"/>
        </w:rPr>
        <w:t>智慧能源教材</w:t>
      </w:r>
      <w:r>
        <w:rPr>
          <w:rFonts w:eastAsia="仿宋_GB2312"/>
          <w:sz w:val="28"/>
          <w:szCs w:val="28"/>
        </w:rPr>
        <w:t>建设。</w:t>
      </w:r>
    </w:p>
    <w:p w14:paraId="2B6B163C">
      <w:pPr>
        <w:adjustRightInd w:val="0"/>
        <w:snapToGrid w:val="0"/>
        <w:spacing w:line="48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.“项目名称”由各项目组根据</w:t>
      </w:r>
      <w:r>
        <w:rPr>
          <w:rFonts w:hint="eastAsia" w:eastAsia="仿宋_GB2312"/>
          <w:sz w:val="28"/>
          <w:szCs w:val="28"/>
        </w:rPr>
        <w:t>拟建设</w:t>
      </w:r>
      <w:r>
        <w:rPr>
          <w:rFonts w:eastAsia="仿宋_GB2312"/>
          <w:sz w:val="28"/>
          <w:szCs w:val="28"/>
        </w:rPr>
        <w:t>课程内容自行拟定。</w:t>
      </w:r>
    </w:p>
    <w:p w14:paraId="12228A26">
      <w:pPr>
        <w:adjustRightInd w:val="0"/>
        <w:snapToGrid w:val="0"/>
        <w:spacing w:line="48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>.表中所涉资金统计，均折合人民币计算，单位为万元。</w:t>
      </w:r>
    </w:p>
    <w:p w14:paraId="368F56AB">
      <w:pPr>
        <w:adjustRightInd w:val="0"/>
        <w:snapToGrid w:val="0"/>
        <w:spacing w:line="480" w:lineRule="auto"/>
        <w:ind w:firstLine="560" w:firstLineChars="200"/>
        <w:rPr>
          <w:rFonts w:eastAsia="仿宋_GB2312"/>
          <w:spacing w:val="-8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t>.</w:t>
      </w:r>
      <w:r>
        <w:rPr>
          <w:rFonts w:eastAsia="仿宋_GB2312"/>
          <w:spacing w:val="-8"/>
          <w:sz w:val="28"/>
          <w:szCs w:val="28"/>
        </w:rPr>
        <w:t>报送表格请用A4纸型打印，一式1份。</w:t>
      </w:r>
    </w:p>
    <w:p w14:paraId="23A8DCCA">
      <w:pPr>
        <w:spacing w:line="48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6</w:t>
      </w:r>
      <w:r>
        <w:rPr>
          <w:rFonts w:eastAsia="仿宋_GB2312"/>
          <w:sz w:val="28"/>
          <w:szCs w:val="28"/>
        </w:rPr>
        <w:t>.有关</w:t>
      </w:r>
      <w:r>
        <w:rPr>
          <w:rFonts w:hint="eastAsia" w:eastAsia="仿宋_GB2312"/>
          <w:sz w:val="28"/>
          <w:szCs w:val="28"/>
        </w:rPr>
        <w:t>院系</w:t>
      </w:r>
      <w:r>
        <w:rPr>
          <w:rFonts w:eastAsia="仿宋_GB2312"/>
          <w:sz w:val="28"/>
          <w:szCs w:val="28"/>
        </w:rPr>
        <w:t>及项目负责人应严格审核，对所填内容的科学性、真实性负责。</w:t>
      </w:r>
    </w:p>
    <w:p w14:paraId="2CDAFD56">
      <w:pPr>
        <w:jc w:val="both"/>
        <w:rPr>
          <w:rFonts w:eastAsia="仿宋_GB2312"/>
          <w:sz w:val="30"/>
        </w:rPr>
      </w:pPr>
      <w:r>
        <w:rPr>
          <w:rFonts w:eastAsia="仿宋_GB2312"/>
          <w:sz w:val="30"/>
        </w:rPr>
        <w:br w:type="page"/>
      </w:r>
    </w:p>
    <w:p w14:paraId="2ED82B4F">
      <w:pPr>
        <w:spacing w:line="360" w:lineRule="auto"/>
        <w:jc w:val="left"/>
        <w:rPr>
          <w:rFonts w:eastAsia="黑体"/>
          <w:sz w:val="28"/>
          <w:szCs w:val="28"/>
        </w:rPr>
      </w:pPr>
      <w:r>
        <w:rPr>
          <w:rFonts w:eastAsia="仿宋_GB2312"/>
          <w:sz w:val="28"/>
          <w:szCs w:val="28"/>
        </w:rPr>
        <w:t>一、</w:t>
      </w:r>
      <w:r>
        <w:rPr>
          <w:rFonts w:eastAsia="黑体"/>
          <w:sz w:val="28"/>
          <w:szCs w:val="28"/>
        </w:rPr>
        <w:t>项目基本情况</w:t>
      </w:r>
    </w:p>
    <w:tbl>
      <w:tblPr>
        <w:tblStyle w:val="6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4106"/>
        <w:gridCol w:w="1131"/>
        <w:gridCol w:w="1323"/>
      </w:tblGrid>
      <w:tr w14:paraId="539BF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2802D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建设项目名称</w:t>
            </w:r>
          </w:p>
        </w:tc>
        <w:tc>
          <w:tcPr>
            <w:tcW w:w="2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8F7D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16F61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总经费</w:t>
            </w:r>
          </w:p>
        </w:tc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FD37A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7CCDE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1F5B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依托单位</w:t>
            </w:r>
          </w:p>
        </w:tc>
        <w:tc>
          <w:tcPr>
            <w:tcW w:w="385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402D1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5FAC2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6E05C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建设周期</w:t>
            </w:r>
          </w:p>
        </w:tc>
        <w:tc>
          <w:tcPr>
            <w:tcW w:w="385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58CBA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2026</w:t>
            </w:r>
            <w:r>
              <w:rPr>
                <w:rFonts w:hint="eastAsia"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eastAsia="仿宋_GB2312"/>
                <w:sz w:val="28"/>
                <w:szCs w:val="28"/>
              </w:rPr>
              <w:t>月-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2026</w:t>
            </w:r>
            <w:r>
              <w:rPr>
                <w:rFonts w:hint="eastAsia" w:eastAsia="仿宋_GB2312"/>
                <w:sz w:val="28"/>
                <w:szCs w:val="28"/>
              </w:rPr>
              <w:t>年12月</w:t>
            </w:r>
          </w:p>
        </w:tc>
      </w:tr>
      <w:tr w14:paraId="53D9F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BB14B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建设地点</w:t>
            </w:r>
          </w:p>
        </w:tc>
        <w:tc>
          <w:tcPr>
            <w:tcW w:w="385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A9502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北京</w:t>
            </w:r>
            <w:r>
              <w:rPr>
                <w:rFonts w:eastAsia="仿宋_GB2312"/>
                <w:sz w:val="28"/>
                <w:szCs w:val="28"/>
              </w:rPr>
              <w:t>校部</w:t>
            </w:r>
          </w:p>
        </w:tc>
      </w:tr>
    </w:tbl>
    <w:p w14:paraId="0D6C1BC6">
      <w:pPr>
        <w:spacing w:line="360" w:lineRule="auto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二、项目建设队伍</w:t>
      </w:r>
    </w:p>
    <w:tbl>
      <w:tblPr>
        <w:tblStyle w:val="6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917"/>
        <w:gridCol w:w="2012"/>
        <w:gridCol w:w="2459"/>
      </w:tblGrid>
      <w:tr w14:paraId="15188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00415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EFD89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F26EC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/职称</w:t>
            </w:r>
          </w:p>
        </w:tc>
        <w:tc>
          <w:tcPr>
            <w:tcW w:w="14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92F4A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所在单位</w:t>
            </w:r>
          </w:p>
        </w:tc>
      </w:tr>
      <w:tr w14:paraId="7A165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E2244">
            <w:pPr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负责人</w:t>
            </w:r>
          </w:p>
        </w:tc>
        <w:tc>
          <w:tcPr>
            <w:tcW w:w="1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9C6BE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0750B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2CEFB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0DED2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124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B16565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编委会</w:t>
            </w:r>
            <w:r>
              <w:rPr>
                <w:rFonts w:eastAsia="仿宋_GB2312"/>
                <w:sz w:val="28"/>
                <w:szCs w:val="28"/>
              </w:rPr>
              <w:t>成员</w:t>
            </w:r>
          </w:p>
          <w:p w14:paraId="2FC69315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48D29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3087E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969BC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43FE8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124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8CE3B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11481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69BEC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A5C2D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12BB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124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77E595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0B5BD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36B50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F09A9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251F5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389932">
            <w:pPr>
              <w:widowControl/>
              <w:spacing w:line="360" w:lineRule="auto"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A01BB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424D8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B12CE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1583B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  <w:jc w:val="center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0E3A1F">
            <w:pPr>
              <w:widowControl/>
              <w:spacing w:line="360" w:lineRule="auto"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B57CC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CD2C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B2D23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14:paraId="6511672A">
      <w:pPr>
        <w:spacing w:line="360" w:lineRule="auto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  <w:r>
        <w:rPr>
          <w:rFonts w:eastAsia="黑体"/>
          <w:sz w:val="28"/>
          <w:szCs w:val="28"/>
        </w:rPr>
        <w:t>三、项目建设目标</w:t>
      </w:r>
    </w:p>
    <w:tbl>
      <w:tblPr>
        <w:tblStyle w:val="6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4"/>
      </w:tblGrid>
      <w:tr w14:paraId="01B44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  <w:jc w:val="center"/>
        </w:trPr>
        <w:tc>
          <w:tcPr>
            <w:tcW w:w="8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59758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一）可行性和必要性分析</w:t>
            </w:r>
          </w:p>
          <w:p w14:paraId="0EA0508D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14:paraId="12FD36E5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14:paraId="099D5476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14:paraId="464A0829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14:paraId="30065321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14:paraId="27A835BA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二）项目建设目标</w:t>
            </w:r>
          </w:p>
          <w:p w14:paraId="1029909F">
            <w:pPr>
              <w:pStyle w:val="17"/>
              <w:spacing w:line="360" w:lineRule="auto"/>
              <w:ind w:firstLine="0"/>
              <w:rPr>
                <w:rFonts w:ascii="仿宋" w:hAnsi="仿宋" w:eastAsia="仿宋"/>
                <w:sz w:val="28"/>
                <w:szCs w:val="28"/>
              </w:rPr>
            </w:pPr>
          </w:p>
          <w:p w14:paraId="380931F2">
            <w:pPr>
              <w:pStyle w:val="17"/>
              <w:spacing w:line="360" w:lineRule="auto"/>
              <w:ind w:firstLine="0"/>
              <w:rPr>
                <w:rFonts w:ascii="仿宋" w:hAnsi="仿宋" w:eastAsia="仿宋"/>
                <w:sz w:val="28"/>
                <w:szCs w:val="28"/>
              </w:rPr>
            </w:pPr>
          </w:p>
          <w:p w14:paraId="678107C7">
            <w:pPr>
              <w:pStyle w:val="17"/>
              <w:spacing w:line="360" w:lineRule="auto"/>
              <w:ind w:firstLine="0"/>
              <w:rPr>
                <w:rFonts w:ascii="仿宋" w:hAnsi="仿宋" w:eastAsia="仿宋"/>
                <w:sz w:val="28"/>
                <w:szCs w:val="28"/>
              </w:rPr>
            </w:pPr>
          </w:p>
          <w:p w14:paraId="2A409CFD">
            <w:pPr>
              <w:pStyle w:val="17"/>
              <w:spacing w:line="360" w:lineRule="auto"/>
              <w:ind w:firstLine="0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6E176962">
      <w:pPr>
        <w:spacing w:line="360" w:lineRule="auto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四、项目主要建设内容</w:t>
      </w:r>
    </w:p>
    <w:tbl>
      <w:tblPr>
        <w:tblStyle w:val="6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4"/>
      </w:tblGrid>
      <w:tr w14:paraId="0488B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7" w:hRule="atLeast"/>
          <w:jc w:val="center"/>
        </w:trPr>
        <w:tc>
          <w:tcPr>
            <w:tcW w:w="8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95904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教材的</w:t>
            </w:r>
            <w:r>
              <w:rPr>
                <w:rFonts w:hint="eastAsia" w:eastAsia="仿宋_GB2312"/>
                <w:sz w:val="28"/>
                <w:szCs w:val="28"/>
              </w:rPr>
              <w:t>主</w:t>
            </w:r>
            <w:r>
              <w:rPr>
                <w:rFonts w:eastAsia="仿宋_GB2312"/>
                <w:sz w:val="28"/>
                <w:szCs w:val="28"/>
              </w:rPr>
              <w:t>要内容</w:t>
            </w:r>
          </w:p>
          <w:p w14:paraId="3DE4A52B">
            <w:pPr>
              <w:pStyle w:val="17"/>
              <w:spacing w:line="360" w:lineRule="auto"/>
              <w:ind w:firstLine="0"/>
              <w:rPr>
                <w:rFonts w:ascii="仿宋" w:hAnsi="仿宋" w:eastAsia="仿宋"/>
                <w:sz w:val="28"/>
                <w:szCs w:val="28"/>
              </w:rPr>
            </w:pPr>
          </w:p>
          <w:p w14:paraId="35A96A8A">
            <w:pPr>
              <w:pStyle w:val="17"/>
              <w:spacing w:line="360" w:lineRule="auto"/>
              <w:ind w:firstLine="0"/>
              <w:rPr>
                <w:rFonts w:ascii="仿宋" w:hAnsi="仿宋" w:eastAsia="仿宋"/>
                <w:sz w:val="28"/>
                <w:szCs w:val="28"/>
              </w:rPr>
            </w:pPr>
          </w:p>
          <w:p w14:paraId="3259886A">
            <w:pPr>
              <w:pStyle w:val="17"/>
              <w:spacing w:line="360" w:lineRule="auto"/>
              <w:ind w:firstLine="0"/>
              <w:rPr>
                <w:rFonts w:ascii="仿宋" w:hAnsi="仿宋" w:eastAsia="仿宋"/>
                <w:sz w:val="28"/>
                <w:szCs w:val="28"/>
              </w:rPr>
            </w:pPr>
          </w:p>
          <w:p w14:paraId="35387F8B">
            <w:pPr>
              <w:pStyle w:val="17"/>
              <w:spacing w:line="360" w:lineRule="auto"/>
              <w:ind w:firstLine="0"/>
              <w:rPr>
                <w:rFonts w:ascii="仿宋" w:hAnsi="仿宋" w:eastAsia="仿宋"/>
                <w:sz w:val="28"/>
                <w:szCs w:val="28"/>
              </w:rPr>
            </w:pPr>
          </w:p>
          <w:p w14:paraId="0568764C">
            <w:pPr>
              <w:pStyle w:val="17"/>
              <w:spacing w:line="360" w:lineRule="auto"/>
              <w:ind w:firstLine="0"/>
              <w:rPr>
                <w:rFonts w:ascii="仿宋" w:hAnsi="仿宋" w:eastAsia="仿宋"/>
                <w:sz w:val="28"/>
                <w:szCs w:val="28"/>
              </w:rPr>
            </w:pPr>
          </w:p>
          <w:p w14:paraId="7C2C75F2">
            <w:pPr>
              <w:pStyle w:val="17"/>
              <w:spacing w:line="360" w:lineRule="auto"/>
              <w:ind w:firstLine="0"/>
              <w:rPr>
                <w:rFonts w:ascii="仿宋" w:hAnsi="仿宋" w:eastAsia="仿宋"/>
                <w:sz w:val="28"/>
                <w:szCs w:val="28"/>
              </w:rPr>
            </w:pPr>
          </w:p>
          <w:p w14:paraId="07B8A1EC">
            <w:pPr>
              <w:pStyle w:val="17"/>
              <w:spacing w:line="360" w:lineRule="auto"/>
              <w:ind w:firstLine="0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2288F527">
      <w:pPr>
        <w:rPr>
          <w:rFonts w:eastAsia="黑体"/>
          <w:sz w:val="28"/>
        </w:rPr>
      </w:pPr>
    </w:p>
    <w:p w14:paraId="559E4230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五、项目实施年度计划及进度</w:t>
      </w:r>
    </w:p>
    <w:tbl>
      <w:tblPr>
        <w:tblStyle w:val="6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2766"/>
        <w:gridCol w:w="2766"/>
      </w:tblGrid>
      <w:tr w14:paraId="5F7D4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8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90043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度</w:t>
            </w:r>
          </w:p>
        </w:tc>
        <w:tc>
          <w:tcPr>
            <w:tcW w:w="8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3CF77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进度安排</w:t>
            </w:r>
          </w:p>
        </w:tc>
        <w:tc>
          <w:tcPr>
            <w:tcW w:w="8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0A2A2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建设内容</w:t>
            </w:r>
          </w:p>
        </w:tc>
      </w:tr>
      <w:tr w14:paraId="756B8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7DFDF8E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2026</w:t>
            </w:r>
            <w:r>
              <w:rPr>
                <w:rFonts w:eastAsia="仿宋_GB2312"/>
                <w:sz w:val="28"/>
                <w:szCs w:val="28"/>
              </w:rPr>
              <w:t>年</w:t>
            </w:r>
          </w:p>
        </w:tc>
        <w:tc>
          <w:tcPr>
            <w:tcW w:w="8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C4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FE9BC">
            <w:pPr>
              <w:pStyle w:val="17"/>
              <w:ind w:firstLine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5BCD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39E69C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21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F640A">
            <w:pPr>
              <w:pStyle w:val="17"/>
              <w:ind w:firstLine="0"/>
              <w:jc w:val="left"/>
              <w:rPr>
                <w:rFonts w:ascii="仿宋" w:hAnsi="仿宋" w:eastAsia="仿宋"/>
                <w:sz w:val="28"/>
                <w:szCs w:val="28"/>
                <w:lang w:val="en-US"/>
              </w:rPr>
            </w:pPr>
          </w:p>
        </w:tc>
      </w:tr>
      <w:tr w14:paraId="60963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37FA28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986E7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693D3">
            <w:pPr>
              <w:pStyle w:val="17"/>
              <w:ind w:firstLine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4250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3E491A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B8AA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2172B">
            <w:pPr>
              <w:pStyle w:val="17"/>
              <w:ind w:firstLine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7EE4DE77">
      <w:pPr>
        <w:rPr>
          <w:rFonts w:eastAsia="仿宋_GB2312"/>
          <w:sz w:val="28"/>
          <w:szCs w:val="28"/>
        </w:rPr>
      </w:pPr>
      <w:r>
        <w:rPr>
          <w:rFonts w:hint="eastAsia" w:eastAsia="黑体"/>
          <w:sz w:val="28"/>
          <w:szCs w:val="28"/>
        </w:rPr>
        <w:t>六</w:t>
      </w:r>
      <w:r>
        <w:rPr>
          <w:rFonts w:eastAsia="黑体"/>
          <w:sz w:val="28"/>
          <w:szCs w:val="28"/>
        </w:rPr>
        <w:t>、经费预算</w:t>
      </w:r>
    </w:p>
    <w:tbl>
      <w:tblPr>
        <w:tblStyle w:val="6"/>
        <w:tblW w:w="85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3266"/>
        <w:gridCol w:w="7"/>
        <w:gridCol w:w="937"/>
        <w:gridCol w:w="3158"/>
        <w:gridCol w:w="9"/>
      </w:tblGrid>
      <w:tr w14:paraId="7150D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397" w:hRule="atLeast"/>
          <w:jc w:val="center"/>
        </w:trPr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233E27">
            <w:pPr>
              <w:tabs>
                <w:tab w:val="left" w:pos="720"/>
              </w:tabs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度</w:t>
            </w:r>
          </w:p>
        </w:tc>
        <w:tc>
          <w:tcPr>
            <w:tcW w:w="192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3D93B">
            <w:pPr>
              <w:tabs>
                <w:tab w:val="left" w:pos="720"/>
              </w:tabs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经济分类的项级科目</w:t>
            </w:r>
          </w:p>
        </w:tc>
        <w:tc>
          <w:tcPr>
            <w:tcW w:w="5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0CF71">
            <w:pPr>
              <w:tabs>
                <w:tab w:val="left" w:pos="720"/>
              </w:tabs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金额</w:t>
            </w:r>
          </w:p>
        </w:tc>
        <w:tc>
          <w:tcPr>
            <w:tcW w:w="1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762C6">
            <w:pPr>
              <w:tabs>
                <w:tab w:val="left" w:pos="720"/>
              </w:tabs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测算依据及说明</w:t>
            </w:r>
          </w:p>
        </w:tc>
      </w:tr>
      <w:tr w14:paraId="3F94FD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397" w:hRule="atLeast"/>
          <w:jc w:val="center"/>
        </w:trPr>
        <w:tc>
          <w:tcPr>
            <w:tcW w:w="663" w:type="pct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31CC9">
            <w:pPr>
              <w:tabs>
                <w:tab w:val="left" w:pos="720"/>
              </w:tabs>
              <w:jc w:val="left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2026</w:t>
            </w:r>
            <w:r>
              <w:rPr>
                <w:rFonts w:hint="eastAsia" w:eastAsia="仿宋_GB2312"/>
                <w:sz w:val="28"/>
                <w:szCs w:val="28"/>
              </w:rPr>
              <w:t>年</w:t>
            </w:r>
          </w:p>
        </w:tc>
        <w:tc>
          <w:tcPr>
            <w:tcW w:w="192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5661C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1.</w:t>
            </w:r>
            <w:r>
              <w:rPr>
                <w:rFonts w:eastAsia="仿宋_GB2312"/>
                <w:sz w:val="28"/>
                <w:szCs w:val="28"/>
              </w:rPr>
              <w:t>出版/文献/信息传播/知识产权事务费</w:t>
            </w:r>
          </w:p>
        </w:tc>
        <w:tc>
          <w:tcPr>
            <w:tcW w:w="5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C65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（不少于5万）</w:t>
            </w:r>
          </w:p>
        </w:tc>
        <w:tc>
          <w:tcPr>
            <w:tcW w:w="1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761BC">
            <w:pPr>
              <w:jc w:val="left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</w:rPr>
              <w:t>教材</w:t>
            </w:r>
            <w:r>
              <w:rPr>
                <w:rFonts w:eastAsia="仿宋_GB2312"/>
                <w:sz w:val="28"/>
                <w:szCs w:val="28"/>
              </w:rPr>
              <w:t>出版费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中国电力出版社）</w:t>
            </w:r>
          </w:p>
        </w:tc>
      </w:tr>
      <w:tr w14:paraId="5EC0DA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397" w:hRule="atLeast"/>
          <w:jc w:val="center"/>
        </w:trPr>
        <w:tc>
          <w:tcPr>
            <w:tcW w:w="663" w:type="pct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B719A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92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DB6DAC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46F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9B170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14:paraId="1C9FB2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397" w:hRule="atLeast"/>
          <w:jc w:val="center"/>
        </w:trPr>
        <w:tc>
          <w:tcPr>
            <w:tcW w:w="663" w:type="pct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C4AF1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92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31DF3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3E6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A045A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14:paraId="091D25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87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1B8CF">
            <w:pPr>
              <w:tabs>
                <w:tab w:val="left" w:pos="720"/>
              </w:tabs>
              <w:jc w:val="center"/>
              <w:rPr>
                <w:rFonts w:eastAsia="微软雅黑"/>
                <w:b/>
                <w:sz w:val="28"/>
                <w:szCs w:val="28"/>
              </w:rPr>
            </w:pPr>
            <w:r>
              <w:rPr>
                <w:rFonts w:eastAsia="微软雅黑"/>
                <w:b/>
                <w:sz w:val="28"/>
                <w:szCs w:val="28"/>
              </w:rPr>
              <w:t>合计</w:t>
            </w:r>
          </w:p>
        </w:tc>
        <w:tc>
          <w:tcPr>
            <w:tcW w:w="24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2C89C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14:paraId="5DF279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26FCF">
            <w:pPr>
              <w:tabs>
                <w:tab w:val="left" w:pos="720"/>
              </w:tabs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备注：</w:t>
            </w:r>
            <w:r>
              <w:rPr>
                <w:rFonts w:hint="eastAsia" w:eastAsia="仿宋_GB2312"/>
                <w:color w:val="FF0000"/>
                <w:sz w:val="28"/>
                <w:szCs w:val="28"/>
              </w:rPr>
              <w:t>教材</w:t>
            </w:r>
            <w:r>
              <w:rPr>
                <w:rFonts w:eastAsia="仿宋_GB2312"/>
                <w:color w:val="FF0000"/>
                <w:sz w:val="28"/>
                <w:szCs w:val="28"/>
              </w:rPr>
              <w:t>出版费</w:t>
            </w:r>
            <w:r>
              <w:rPr>
                <w:rFonts w:hint="eastAsia" w:eastAsia="仿宋_GB2312"/>
                <w:color w:val="FF0000"/>
                <w:sz w:val="28"/>
                <w:szCs w:val="28"/>
              </w:rPr>
              <w:t>为必须支出项</w:t>
            </w:r>
            <w:r>
              <w:rPr>
                <w:rFonts w:eastAsia="仿宋_GB2312"/>
                <w:color w:val="FF0000"/>
                <w:sz w:val="28"/>
                <w:szCs w:val="28"/>
              </w:rPr>
              <w:t>（不</w:t>
            </w:r>
            <w:r>
              <w:rPr>
                <w:rFonts w:hint="eastAsia" w:eastAsia="仿宋_GB2312"/>
                <w:color w:val="FF0000"/>
                <w:sz w:val="28"/>
                <w:szCs w:val="28"/>
              </w:rPr>
              <w:t>少于5万</w:t>
            </w:r>
            <w:r>
              <w:rPr>
                <w:rFonts w:eastAsia="仿宋_GB2312"/>
                <w:color w:val="FF0000"/>
                <w:sz w:val="28"/>
                <w:szCs w:val="28"/>
              </w:rPr>
              <w:t>）</w:t>
            </w:r>
          </w:p>
        </w:tc>
      </w:tr>
    </w:tbl>
    <w:p w14:paraId="7377619E"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七</w:t>
      </w:r>
      <w:r>
        <w:rPr>
          <w:rFonts w:eastAsia="黑体"/>
          <w:sz w:val="28"/>
          <w:szCs w:val="28"/>
        </w:rPr>
        <w:t>、出版合同截图</w:t>
      </w:r>
    </w:p>
    <w:p w14:paraId="64432A2A">
      <w:pPr>
        <w:ind w:firstLine="420" w:firstLineChars="150"/>
        <w:rPr>
          <w:rFonts w:eastAsia="仿宋_GB2312"/>
          <w:sz w:val="28"/>
          <w:szCs w:val="28"/>
        </w:rPr>
      </w:pPr>
      <w:r>
        <w:rPr>
          <w:rFonts w:hint="eastAsia" w:eastAsia="黑体"/>
          <w:sz w:val="28"/>
          <w:szCs w:val="28"/>
        </w:rPr>
        <w:t>（若无可先不填）</w:t>
      </w:r>
    </w:p>
    <w:p w14:paraId="30B43B66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14:paraId="70DC2946"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八</w:t>
      </w:r>
      <w:r>
        <w:rPr>
          <w:rFonts w:eastAsia="黑体"/>
          <w:sz w:val="28"/>
          <w:szCs w:val="28"/>
        </w:rPr>
        <w:t>、</w:t>
      </w:r>
      <w:r>
        <w:rPr>
          <w:rFonts w:hint="eastAsia" w:eastAsia="黑体"/>
          <w:sz w:val="28"/>
          <w:szCs w:val="28"/>
          <w:lang w:eastAsia="zh-CN"/>
        </w:rPr>
        <w:t>任务</w:t>
      </w:r>
      <w:r>
        <w:rPr>
          <w:rFonts w:eastAsia="黑体"/>
          <w:sz w:val="28"/>
          <w:szCs w:val="28"/>
        </w:rPr>
        <w:t>书审批</w:t>
      </w:r>
    </w:p>
    <w:tbl>
      <w:tblPr>
        <w:tblStyle w:val="6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4"/>
      </w:tblGrid>
      <w:tr w14:paraId="538A4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6" w:hRule="atLeast"/>
          <w:jc w:val="center"/>
        </w:trPr>
        <w:tc>
          <w:tcPr>
            <w:tcW w:w="8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61D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项目负责人</w:t>
            </w:r>
          </w:p>
          <w:p w14:paraId="14B342EE">
            <w:pPr>
              <w:spacing w:line="360" w:lineRule="auto"/>
              <w:rPr>
                <w:sz w:val="28"/>
                <w:szCs w:val="28"/>
              </w:rPr>
            </w:pPr>
          </w:p>
          <w:p w14:paraId="3500A935">
            <w:pPr>
              <w:spacing w:line="360" w:lineRule="auto"/>
              <w:rPr>
                <w:sz w:val="28"/>
                <w:szCs w:val="28"/>
              </w:rPr>
            </w:pPr>
          </w:p>
          <w:p w14:paraId="744764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签字：</w:t>
            </w:r>
          </w:p>
          <w:p w14:paraId="49BDB5D8">
            <w:pPr>
              <w:spacing w:line="360" w:lineRule="auto"/>
              <w:jc w:val="right"/>
              <w:rPr>
                <w:rFonts w:eastAsia="黑体"/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日</w:t>
            </w:r>
          </w:p>
        </w:tc>
      </w:tr>
      <w:tr w14:paraId="6E61C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2" w:hRule="atLeast"/>
          <w:jc w:val="center"/>
        </w:trPr>
        <w:tc>
          <w:tcPr>
            <w:tcW w:w="8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EC4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托</w:t>
            </w:r>
            <w:r>
              <w:rPr>
                <w:sz w:val="28"/>
                <w:szCs w:val="28"/>
              </w:rPr>
              <w:t>单位负责人</w:t>
            </w:r>
          </w:p>
          <w:p w14:paraId="39B04C59">
            <w:pPr>
              <w:spacing w:line="360" w:lineRule="auto"/>
              <w:rPr>
                <w:sz w:val="28"/>
                <w:szCs w:val="28"/>
              </w:rPr>
            </w:pPr>
          </w:p>
          <w:p w14:paraId="0212D539">
            <w:pPr>
              <w:spacing w:line="360" w:lineRule="auto"/>
              <w:rPr>
                <w:sz w:val="28"/>
                <w:szCs w:val="28"/>
              </w:rPr>
            </w:pPr>
          </w:p>
          <w:p w14:paraId="71225B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签字：</w:t>
            </w:r>
            <w:r>
              <w:rPr>
                <w:rFonts w:hint="eastAsia"/>
                <w:sz w:val="28"/>
                <w:szCs w:val="28"/>
              </w:rPr>
              <w:t>（公章</w:t>
            </w:r>
            <w:r>
              <w:rPr>
                <w:sz w:val="28"/>
                <w:szCs w:val="28"/>
              </w:rPr>
              <w:t>）</w:t>
            </w:r>
          </w:p>
          <w:p w14:paraId="1665FBB8">
            <w:pPr>
              <w:spacing w:line="360" w:lineRule="auto"/>
              <w:jc w:val="right"/>
              <w:rPr>
                <w:rFonts w:eastAsia="黑体"/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日</w:t>
            </w:r>
          </w:p>
        </w:tc>
      </w:tr>
    </w:tbl>
    <w:p w14:paraId="73C1F282">
      <w:pPr>
        <w:spacing w:line="520" w:lineRule="exact"/>
        <w:rPr>
          <w:rFonts w:ascii="黑体" w:eastAsia="黑体"/>
          <w:bC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简隶书">
    <w:altName w:val="隶书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1049519"/>
      <w:docPartObj>
        <w:docPartGallery w:val="autotext"/>
      </w:docPartObj>
    </w:sdtPr>
    <w:sdtContent>
      <w:p w14:paraId="7920827B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A89B6F4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7E"/>
    <w:rsid w:val="00006796"/>
    <w:rsid w:val="00026544"/>
    <w:rsid w:val="00027476"/>
    <w:rsid w:val="00033B84"/>
    <w:rsid w:val="00034D72"/>
    <w:rsid w:val="000468EC"/>
    <w:rsid w:val="00052764"/>
    <w:rsid w:val="000643DE"/>
    <w:rsid w:val="00072A7F"/>
    <w:rsid w:val="00073182"/>
    <w:rsid w:val="00076E3C"/>
    <w:rsid w:val="00086984"/>
    <w:rsid w:val="000A30CC"/>
    <w:rsid w:val="000B2B47"/>
    <w:rsid w:val="000C177E"/>
    <w:rsid w:val="000D1AB9"/>
    <w:rsid w:val="000D2326"/>
    <w:rsid w:val="000D54D0"/>
    <w:rsid w:val="000D6913"/>
    <w:rsid w:val="000E200A"/>
    <w:rsid w:val="000E2247"/>
    <w:rsid w:val="000E2918"/>
    <w:rsid w:val="00103EC9"/>
    <w:rsid w:val="00143DF4"/>
    <w:rsid w:val="00146F37"/>
    <w:rsid w:val="00155830"/>
    <w:rsid w:val="0016750E"/>
    <w:rsid w:val="00193033"/>
    <w:rsid w:val="001A1BA2"/>
    <w:rsid w:val="001D1A4C"/>
    <w:rsid w:val="001D2129"/>
    <w:rsid w:val="001D5EF0"/>
    <w:rsid w:val="001E2F86"/>
    <w:rsid w:val="0021149D"/>
    <w:rsid w:val="002135C3"/>
    <w:rsid w:val="00214D80"/>
    <w:rsid w:val="00235068"/>
    <w:rsid w:val="002632E1"/>
    <w:rsid w:val="00264F83"/>
    <w:rsid w:val="00267254"/>
    <w:rsid w:val="00282A98"/>
    <w:rsid w:val="00296CDF"/>
    <w:rsid w:val="00297167"/>
    <w:rsid w:val="002A22B7"/>
    <w:rsid w:val="002A2972"/>
    <w:rsid w:val="002A6C7B"/>
    <w:rsid w:val="002B49C5"/>
    <w:rsid w:val="002B7CE4"/>
    <w:rsid w:val="002C2B18"/>
    <w:rsid w:val="002C31F0"/>
    <w:rsid w:val="002C6715"/>
    <w:rsid w:val="002E20CD"/>
    <w:rsid w:val="002E2926"/>
    <w:rsid w:val="002E355E"/>
    <w:rsid w:val="00304FF6"/>
    <w:rsid w:val="00317A15"/>
    <w:rsid w:val="00324812"/>
    <w:rsid w:val="00334900"/>
    <w:rsid w:val="00334C0C"/>
    <w:rsid w:val="003353A4"/>
    <w:rsid w:val="00345337"/>
    <w:rsid w:val="00345E64"/>
    <w:rsid w:val="00353E53"/>
    <w:rsid w:val="00354383"/>
    <w:rsid w:val="00356139"/>
    <w:rsid w:val="00361556"/>
    <w:rsid w:val="0037269E"/>
    <w:rsid w:val="003726F3"/>
    <w:rsid w:val="00391061"/>
    <w:rsid w:val="0039145A"/>
    <w:rsid w:val="0039683B"/>
    <w:rsid w:val="00397BF3"/>
    <w:rsid w:val="003A4D66"/>
    <w:rsid w:val="003B24C6"/>
    <w:rsid w:val="003B5BA4"/>
    <w:rsid w:val="003D428C"/>
    <w:rsid w:val="003E11F7"/>
    <w:rsid w:val="004031FB"/>
    <w:rsid w:val="00426F6E"/>
    <w:rsid w:val="00462DA2"/>
    <w:rsid w:val="004978B5"/>
    <w:rsid w:val="004A6F81"/>
    <w:rsid w:val="004C2935"/>
    <w:rsid w:val="004C3DBC"/>
    <w:rsid w:val="004C4216"/>
    <w:rsid w:val="004C5508"/>
    <w:rsid w:val="004F05A7"/>
    <w:rsid w:val="004F142E"/>
    <w:rsid w:val="004F3463"/>
    <w:rsid w:val="00510DBE"/>
    <w:rsid w:val="005520F2"/>
    <w:rsid w:val="00556F91"/>
    <w:rsid w:val="00560977"/>
    <w:rsid w:val="0056488B"/>
    <w:rsid w:val="00570088"/>
    <w:rsid w:val="0058431C"/>
    <w:rsid w:val="00585B79"/>
    <w:rsid w:val="00587AF6"/>
    <w:rsid w:val="005A0C95"/>
    <w:rsid w:val="005C0F87"/>
    <w:rsid w:val="005C37AE"/>
    <w:rsid w:val="005C3B6F"/>
    <w:rsid w:val="005E1675"/>
    <w:rsid w:val="005E67A9"/>
    <w:rsid w:val="00602F97"/>
    <w:rsid w:val="00613ABD"/>
    <w:rsid w:val="0062369B"/>
    <w:rsid w:val="00627194"/>
    <w:rsid w:val="00632044"/>
    <w:rsid w:val="00637735"/>
    <w:rsid w:val="0064096D"/>
    <w:rsid w:val="00640C8F"/>
    <w:rsid w:val="006528CB"/>
    <w:rsid w:val="00652995"/>
    <w:rsid w:val="00666C2F"/>
    <w:rsid w:val="00677438"/>
    <w:rsid w:val="0069208A"/>
    <w:rsid w:val="006C4D37"/>
    <w:rsid w:val="006D1B8E"/>
    <w:rsid w:val="006D32FE"/>
    <w:rsid w:val="006D3CD4"/>
    <w:rsid w:val="006D3F09"/>
    <w:rsid w:val="006E1BD7"/>
    <w:rsid w:val="006E20B8"/>
    <w:rsid w:val="00705A60"/>
    <w:rsid w:val="00720524"/>
    <w:rsid w:val="00724258"/>
    <w:rsid w:val="007342D1"/>
    <w:rsid w:val="007404F3"/>
    <w:rsid w:val="00740839"/>
    <w:rsid w:val="0074663B"/>
    <w:rsid w:val="00751233"/>
    <w:rsid w:val="0075440E"/>
    <w:rsid w:val="00755CAC"/>
    <w:rsid w:val="00766119"/>
    <w:rsid w:val="00773F84"/>
    <w:rsid w:val="00784FEA"/>
    <w:rsid w:val="00790045"/>
    <w:rsid w:val="007A24C9"/>
    <w:rsid w:val="007B2AB7"/>
    <w:rsid w:val="007C4E0C"/>
    <w:rsid w:val="007D38D7"/>
    <w:rsid w:val="007E0F19"/>
    <w:rsid w:val="007F6CAC"/>
    <w:rsid w:val="00802802"/>
    <w:rsid w:val="00805404"/>
    <w:rsid w:val="0081494D"/>
    <w:rsid w:val="00821411"/>
    <w:rsid w:val="00840C2C"/>
    <w:rsid w:val="00850890"/>
    <w:rsid w:val="00864BD3"/>
    <w:rsid w:val="0086706D"/>
    <w:rsid w:val="008724AC"/>
    <w:rsid w:val="00896710"/>
    <w:rsid w:val="0089725C"/>
    <w:rsid w:val="008B073E"/>
    <w:rsid w:val="008B2BB5"/>
    <w:rsid w:val="008B7ABC"/>
    <w:rsid w:val="008B7F96"/>
    <w:rsid w:val="008C3943"/>
    <w:rsid w:val="008C6CAB"/>
    <w:rsid w:val="008D3AAD"/>
    <w:rsid w:val="008E17F2"/>
    <w:rsid w:val="008E5B22"/>
    <w:rsid w:val="008F2E70"/>
    <w:rsid w:val="0090692D"/>
    <w:rsid w:val="00907D28"/>
    <w:rsid w:val="00914F0A"/>
    <w:rsid w:val="009308FA"/>
    <w:rsid w:val="009330DC"/>
    <w:rsid w:val="00933E6A"/>
    <w:rsid w:val="009355C6"/>
    <w:rsid w:val="009430CE"/>
    <w:rsid w:val="0095151D"/>
    <w:rsid w:val="009679CB"/>
    <w:rsid w:val="009843C9"/>
    <w:rsid w:val="009926F1"/>
    <w:rsid w:val="009A053C"/>
    <w:rsid w:val="009A2C9C"/>
    <w:rsid w:val="009A3EB7"/>
    <w:rsid w:val="009B1682"/>
    <w:rsid w:val="009B28DF"/>
    <w:rsid w:val="009C1E93"/>
    <w:rsid w:val="00A05692"/>
    <w:rsid w:val="00A0604E"/>
    <w:rsid w:val="00A078E6"/>
    <w:rsid w:val="00A165EB"/>
    <w:rsid w:val="00A21E2F"/>
    <w:rsid w:val="00A26330"/>
    <w:rsid w:val="00A26F82"/>
    <w:rsid w:val="00A3494D"/>
    <w:rsid w:val="00A35E80"/>
    <w:rsid w:val="00A44A14"/>
    <w:rsid w:val="00A464AE"/>
    <w:rsid w:val="00A55E54"/>
    <w:rsid w:val="00A605DF"/>
    <w:rsid w:val="00A675B0"/>
    <w:rsid w:val="00A772DA"/>
    <w:rsid w:val="00A90C1C"/>
    <w:rsid w:val="00A934E8"/>
    <w:rsid w:val="00A93F37"/>
    <w:rsid w:val="00AB7A39"/>
    <w:rsid w:val="00AC2F89"/>
    <w:rsid w:val="00AC6871"/>
    <w:rsid w:val="00AD041B"/>
    <w:rsid w:val="00AD5A65"/>
    <w:rsid w:val="00AF6D81"/>
    <w:rsid w:val="00B07591"/>
    <w:rsid w:val="00B213BE"/>
    <w:rsid w:val="00B258D2"/>
    <w:rsid w:val="00B33A7F"/>
    <w:rsid w:val="00B45D94"/>
    <w:rsid w:val="00B63026"/>
    <w:rsid w:val="00B63681"/>
    <w:rsid w:val="00B66E5A"/>
    <w:rsid w:val="00B74DF2"/>
    <w:rsid w:val="00B761F5"/>
    <w:rsid w:val="00B87DD8"/>
    <w:rsid w:val="00B938B0"/>
    <w:rsid w:val="00B95577"/>
    <w:rsid w:val="00BA3873"/>
    <w:rsid w:val="00BD24A1"/>
    <w:rsid w:val="00BD5161"/>
    <w:rsid w:val="00BD5D38"/>
    <w:rsid w:val="00BE1279"/>
    <w:rsid w:val="00BE3339"/>
    <w:rsid w:val="00BF016A"/>
    <w:rsid w:val="00C15BAC"/>
    <w:rsid w:val="00C24D3E"/>
    <w:rsid w:val="00C269C7"/>
    <w:rsid w:val="00C30B23"/>
    <w:rsid w:val="00C322B5"/>
    <w:rsid w:val="00C419BD"/>
    <w:rsid w:val="00C41DB1"/>
    <w:rsid w:val="00C50332"/>
    <w:rsid w:val="00C57504"/>
    <w:rsid w:val="00C62D07"/>
    <w:rsid w:val="00C62D76"/>
    <w:rsid w:val="00C6565D"/>
    <w:rsid w:val="00C773EA"/>
    <w:rsid w:val="00C80E98"/>
    <w:rsid w:val="00C81C2B"/>
    <w:rsid w:val="00C91C34"/>
    <w:rsid w:val="00C92285"/>
    <w:rsid w:val="00CB1C68"/>
    <w:rsid w:val="00CB4B97"/>
    <w:rsid w:val="00CD3922"/>
    <w:rsid w:val="00CE0CA4"/>
    <w:rsid w:val="00CE45CE"/>
    <w:rsid w:val="00CF25CB"/>
    <w:rsid w:val="00CF7F66"/>
    <w:rsid w:val="00D21052"/>
    <w:rsid w:val="00D41AFA"/>
    <w:rsid w:val="00D454AE"/>
    <w:rsid w:val="00D46B19"/>
    <w:rsid w:val="00D53E08"/>
    <w:rsid w:val="00D57E63"/>
    <w:rsid w:val="00D75332"/>
    <w:rsid w:val="00D774DD"/>
    <w:rsid w:val="00DB085A"/>
    <w:rsid w:val="00DC204F"/>
    <w:rsid w:val="00DE5694"/>
    <w:rsid w:val="00DE5F7D"/>
    <w:rsid w:val="00DE60E1"/>
    <w:rsid w:val="00DF50E9"/>
    <w:rsid w:val="00DF6757"/>
    <w:rsid w:val="00DF7971"/>
    <w:rsid w:val="00E1612C"/>
    <w:rsid w:val="00E167F0"/>
    <w:rsid w:val="00E16F9F"/>
    <w:rsid w:val="00E26A1B"/>
    <w:rsid w:val="00E27A7B"/>
    <w:rsid w:val="00E31971"/>
    <w:rsid w:val="00E4304B"/>
    <w:rsid w:val="00E44C5D"/>
    <w:rsid w:val="00E52E12"/>
    <w:rsid w:val="00E546AE"/>
    <w:rsid w:val="00E57D84"/>
    <w:rsid w:val="00E775AF"/>
    <w:rsid w:val="00E87117"/>
    <w:rsid w:val="00EA1092"/>
    <w:rsid w:val="00EB4DBD"/>
    <w:rsid w:val="00EC4701"/>
    <w:rsid w:val="00EC5C5A"/>
    <w:rsid w:val="00EC6661"/>
    <w:rsid w:val="00EF3A49"/>
    <w:rsid w:val="00EF6B54"/>
    <w:rsid w:val="00EF6C10"/>
    <w:rsid w:val="00F02457"/>
    <w:rsid w:val="00F051A1"/>
    <w:rsid w:val="00F13AE5"/>
    <w:rsid w:val="00F340FE"/>
    <w:rsid w:val="00F546A9"/>
    <w:rsid w:val="00F54A63"/>
    <w:rsid w:val="00F639A5"/>
    <w:rsid w:val="00F6475B"/>
    <w:rsid w:val="00F65844"/>
    <w:rsid w:val="00F76790"/>
    <w:rsid w:val="00F921AF"/>
    <w:rsid w:val="00F95DFA"/>
    <w:rsid w:val="00FA15B2"/>
    <w:rsid w:val="00FA3096"/>
    <w:rsid w:val="00FA63E2"/>
    <w:rsid w:val="00FA6F8D"/>
    <w:rsid w:val="00FB50F5"/>
    <w:rsid w:val="00FC1DC3"/>
    <w:rsid w:val="00FC551F"/>
    <w:rsid w:val="00FD03C0"/>
    <w:rsid w:val="00FD3B9E"/>
    <w:rsid w:val="1FAB3862"/>
    <w:rsid w:val="201E5705"/>
    <w:rsid w:val="357F53A9"/>
    <w:rsid w:val="52CC0FE3"/>
    <w:rsid w:val="67FE215F"/>
    <w:rsid w:val="6D0914F3"/>
    <w:rsid w:val="7F57C4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1">
    <w:name w:val="标准"/>
    <w:basedOn w:val="1"/>
    <w:qFormat/>
    <w:uiPriority w:val="0"/>
    <w:pPr>
      <w:adjustRightInd w:val="0"/>
      <w:spacing w:before="120" w:after="120" w:line="312" w:lineRule="atLeast"/>
      <w:textAlignment w:val="baseline"/>
    </w:pPr>
    <w:rPr>
      <w:rFonts w:ascii="宋体" w:hAnsi="Times New Roman" w:eastAsia="宋体" w:cs="Times New Roman"/>
      <w:kern w:val="0"/>
      <w:szCs w:val="20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p15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5">
    <w:name w:val="样式1"/>
    <w:basedOn w:val="2"/>
    <w:link w:val="16"/>
    <w:qFormat/>
    <w:uiPriority w:val="0"/>
    <w:pPr>
      <w:widowControl/>
      <w:spacing w:line="0" w:lineRule="atLeast"/>
      <w:jc w:val="center"/>
    </w:pPr>
    <w:rPr>
      <w:rFonts w:ascii="方正小标宋简体" w:hAnsi="Times New Roman" w:eastAsia="方正小标宋简体" w:cs="Times New Roman"/>
      <w:sz w:val="44"/>
      <w:szCs w:val="44"/>
    </w:rPr>
  </w:style>
  <w:style w:type="character" w:customStyle="1" w:styleId="16">
    <w:name w:val="样式1 Char"/>
    <w:link w:val="15"/>
    <w:qFormat/>
    <w:uiPriority w:val="0"/>
    <w:rPr>
      <w:rFonts w:ascii="方正小标宋简体" w:hAnsi="Times New Roman" w:eastAsia="方正小标宋简体" w:cs="Times New Roman"/>
      <w:b/>
      <w:bCs/>
      <w:sz w:val="44"/>
      <w:szCs w:val="44"/>
    </w:rPr>
  </w:style>
  <w:style w:type="paragraph" w:customStyle="1" w:styleId="17">
    <w:name w:val="样式3"/>
    <w:basedOn w:val="1"/>
    <w:link w:val="18"/>
    <w:qFormat/>
    <w:uiPriority w:val="0"/>
    <w:pPr>
      <w:spacing w:line="300" w:lineRule="auto"/>
      <w:ind w:firstLine="420"/>
    </w:pPr>
    <w:rPr>
      <w:rFonts w:ascii="Times New Roman" w:hAnsi="Times New Roman" w:eastAsia="仿宋_GB2312" w:cs="Times New Roman"/>
      <w:sz w:val="24"/>
      <w:szCs w:val="24"/>
      <w:lang w:val="zh-CN"/>
    </w:rPr>
  </w:style>
  <w:style w:type="character" w:customStyle="1" w:styleId="18">
    <w:name w:val="样式3 Char"/>
    <w:link w:val="17"/>
    <w:qFormat/>
    <w:uiPriority w:val="0"/>
    <w:rPr>
      <w:rFonts w:ascii="Times New Roman" w:hAnsi="Times New Roman" w:eastAsia="仿宋_GB2312" w:cs="Times New Roman"/>
      <w:sz w:val="24"/>
      <w:szCs w:val="24"/>
      <w:lang w:val="zh-CN"/>
    </w:rPr>
  </w:style>
  <w:style w:type="character" w:customStyle="1" w:styleId="19">
    <w:name w:val="标题 5 Char"/>
    <w:basedOn w:val="7"/>
    <w:link w:val="2"/>
    <w:semiHidden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1B0B05BE-ACBF-4B0F-B839-4A565CBACC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535</Words>
  <Characters>573</Characters>
  <Lines>5</Lines>
  <Paragraphs>1</Paragraphs>
  <TotalTime>203</TotalTime>
  <ScaleCrop>false</ScaleCrop>
  <LinksUpToDate>false</LinksUpToDate>
  <CharactersWithSpaces>5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9:43:00Z</dcterms:created>
  <dc:creator>薛晓州</dc:creator>
  <cp:lastModifiedBy>史安祺</cp:lastModifiedBy>
  <cp:lastPrinted>2018-11-19T09:05:00Z</cp:lastPrinted>
  <dcterms:modified xsi:type="dcterms:W3CDTF">2026-05-15T07:52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5343ADDCC3847B294F1576C9BA4B1D4_13</vt:lpwstr>
  </property>
  <property fmtid="{D5CDD505-2E9C-101B-9397-08002B2CF9AE}" pid="4" name="KSOTemplateDocerSaveRecord">
    <vt:lpwstr>eyJoZGlkIjoiZDFjZTlkMjg4MTFiN2ExYTg2ZjVjOTY3Njg1YTlmNjQiLCJ1c2VySWQiOiIxNzUzNTI1NDA5In0=</vt:lpwstr>
  </property>
</Properties>
</file>